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митета государственного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 Ленинградской области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__2017 года №_________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bookmarkStart w:id="0" w:name="_GoBack"/>
      <w:bookmarkEnd w:id="0"/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9724E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9724EA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1128269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9724EA" w:rsidP="0033475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токол комиссии от 23.06.2017 г. № 44-0/17-м</w:t>
            </w:r>
          </w:p>
          <w:p w:rsidR="009724EA" w:rsidRPr="005167F8" w:rsidRDefault="009724E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от 12.12.2014 г. № 104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97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24EA" w:rsidRPr="00263DB3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proofErr w:type="spellEnd"/>
            <w:r w:rsidR="009724EA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указывается сайт </w:t>
            </w:r>
            <w:proofErr w:type="spellStart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снованиями для отказа в переводе жилого помещения в </w:t>
            </w: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вод квартиры в многоквартирном доме в нежилое помещение допускается только в случаях, если такая квартира расположена на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к документу, подтверждающему правомочие заявителя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услуг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ое 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качестве 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рассмотрения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етельство о государственной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один из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тветствие законодательству, действовавшему на момент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оди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и данного объекта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</w:t>
            </w:r>
            <w:r w:rsidRPr="00604585">
              <w:rPr>
                <w:rFonts w:ascii="Times New Roman" w:hAnsi="Times New Roman" w:cs="Times New Roman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proofErr w:type="spellStart"/>
            <w:r w:rsidR="009724EA" w:rsidRPr="00A443FC">
              <w:rPr>
                <w:rFonts w:ascii="Times New Roman" w:hAnsi="Times New Roman" w:cs="Times New Roman"/>
                <w:sz w:val="20"/>
                <w:szCs w:val="20"/>
              </w:rPr>
              <w:t>www.priozersk.lenobl.ru</w:t>
            </w:r>
            <w:proofErr w:type="spellEnd"/>
            <w:r w:rsidR="009724EA" w:rsidRPr="0064715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зывается сайт </w:t>
            </w:r>
            <w:proofErr w:type="spellStart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54137"/>
    <w:rsid w:val="001D33BF"/>
    <w:rsid w:val="00217B8F"/>
    <w:rsid w:val="002C61B5"/>
    <w:rsid w:val="002D61CD"/>
    <w:rsid w:val="002E013B"/>
    <w:rsid w:val="00334758"/>
    <w:rsid w:val="00450FC7"/>
    <w:rsid w:val="005167F8"/>
    <w:rsid w:val="005E53A8"/>
    <w:rsid w:val="005F1B4D"/>
    <w:rsid w:val="00604585"/>
    <w:rsid w:val="006051B4"/>
    <w:rsid w:val="00654137"/>
    <w:rsid w:val="00681416"/>
    <w:rsid w:val="007E6203"/>
    <w:rsid w:val="008154B8"/>
    <w:rsid w:val="00924D32"/>
    <w:rsid w:val="009724EA"/>
    <w:rsid w:val="00AC204B"/>
    <w:rsid w:val="00AC5DB8"/>
    <w:rsid w:val="00AE6FEF"/>
    <w:rsid w:val="00BD34B1"/>
    <w:rsid w:val="00C433AD"/>
    <w:rsid w:val="00CC483B"/>
    <w:rsid w:val="00E75FA9"/>
    <w:rsid w:val="00E95F65"/>
    <w:rsid w:val="00EE197D"/>
    <w:rsid w:val="00F9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7CFE-EBB1-4F31-85A3-BD8D8D6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14</cp:revision>
  <dcterms:created xsi:type="dcterms:W3CDTF">2016-06-09T16:58:00Z</dcterms:created>
  <dcterms:modified xsi:type="dcterms:W3CDTF">2017-09-28T11:17:00Z</dcterms:modified>
</cp:coreProperties>
</file>